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D5AB" w14:textId="07A298AB" w:rsidR="001C6680" w:rsidRPr="008B59E8" w:rsidRDefault="008B59E8" w:rsidP="00A50AAF">
      <w:pPr>
        <w:spacing w:line="240" w:lineRule="auto"/>
        <w:jc w:val="center"/>
        <w:rPr>
          <w:rFonts w:ascii="Proxima Nova Rg" w:hAnsi="Proxima Nova Rg"/>
          <w:b/>
          <w:bCs/>
          <w:sz w:val="40"/>
          <w:szCs w:val="40"/>
        </w:rPr>
      </w:pPr>
      <w:r w:rsidRPr="008B59E8">
        <w:rPr>
          <w:rFonts w:ascii="Proxima Nova Rg" w:hAnsi="Proxima Nova Rg"/>
          <w:b/>
          <w:bCs/>
          <w:sz w:val="40"/>
          <w:szCs w:val="40"/>
        </w:rPr>
        <w:t>0 – 1 Knapsack Problem</w:t>
      </w:r>
    </w:p>
    <w:p w14:paraId="79C08797" w14:textId="77777777" w:rsidR="00D00312" w:rsidRDefault="00D00312" w:rsidP="00A50AAF">
      <w:pPr>
        <w:spacing w:line="240" w:lineRule="auto"/>
        <w:rPr>
          <w:rFonts w:ascii="Proxima Nova Rg" w:hAnsi="Proxima Nova Rg"/>
          <w:b/>
          <w:bCs/>
          <w:sz w:val="28"/>
          <w:szCs w:val="28"/>
        </w:rPr>
      </w:pPr>
    </w:p>
    <w:p w14:paraId="1A6DBC7E" w14:textId="77777777" w:rsidR="00D00312" w:rsidRDefault="00D00312" w:rsidP="00A50AAF">
      <w:pPr>
        <w:spacing w:line="240" w:lineRule="auto"/>
        <w:rPr>
          <w:rFonts w:ascii="Proxima Nova Rg" w:hAnsi="Proxima Nova Rg"/>
          <w:b/>
          <w:bCs/>
          <w:sz w:val="28"/>
          <w:szCs w:val="28"/>
        </w:rPr>
      </w:pPr>
      <w:r>
        <w:rPr>
          <w:rFonts w:ascii="Proxima Nova Rg" w:hAnsi="Proxima Nova Rg"/>
          <w:b/>
          <w:bCs/>
          <w:sz w:val="28"/>
          <w:szCs w:val="28"/>
        </w:rPr>
        <w:t>What is 0 – 1 knapsack ?</w:t>
      </w:r>
    </w:p>
    <w:p w14:paraId="09157618" w14:textId="77CED5D0" w:rsidR="00D00312" w:rsidRPr="00D00312" w:rsidRDefault="00D00312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0 – 1 represents either you </w:t>
      </w:r>
      <w:r w:rsidRPr="00D00312">
        <w:rPr>
          <w:rFonts w:asciiTheme="majorHAnsi" w:hAnsiTheme="majorHAnsi" w:cstheme="majorHAnsi"/>
          <w:color w:val="FF0000"/>
          <w:sz w:val="24"/>
          <w:szCs w:val="24"/>
        </w:rPr>
        <w:t>choose an item completely</w:t>
      </w:r>
      <w:r>
        <w:rPr>
          <w:rFonts w:asciiTheme="majorHAnsi" w:hAnsiTheme="majorHAnsi" w:cstheme="majorHAnsi"/>
          <w:sz w:val="24"/>
          <w:szCs w:val="24"/>
        </w:rPr>
        <w:t xml:space="preserve"> or </w:t>
      </w:r>
      <w:r w:rsidRPr="00D00312">
        <w:rPr>
          <w:rFonts w:asciiTheme="majorHAnsi" w:hAnsiTheme="majorHAnsi" w:cstheme="majorHAnsi"/>
          <w:color w:val="FF0000"/>
          <w:sz w:val="24"/>
          <w:szCs w:val="24"/>
        </w:rPr>
        <w:t>don’t choose</w:t>
      </w:r>
      <w:r>
        <w:rPr>
          <w:rFonts w:asciiTheme="majorHAnsi" w:hAnsiTheme="majorHAnsi" w:cstheme="majorHAnsi"/>
          <w:sz w:val="24"/>
          <w:szCs w:val="24"/>
        </w:rPr>
        <w:t xml:space="preserve"> it and there is </w:t>
      </w:r>
      <w:r w:rsidRPr="00D00312">
        <w:rPr>
          <w:rFonts w:asciiTheme="majorHAnsi" w:hAnsiTheme="majorHAnsi" w:cstheme="majorHAnsi"/>
          <w:color w:val="0070C0"/>
          <w:sz w:val="24"/>
          <w:szCs w:val="24"/>
        </w:rPr>
        <w:t>no partial choosing or multiple choosing of the same ite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3C79A10" w14:textId="4A58A984" w:rsidR="008B59E8" w:rsidRDefault="008B59E8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66C0EA9" w14:textId="39481C98" w:rsidR="00D00312" w:rsidRDefault="004618DE" w:rsidP="00A50AAF">
      <w:pPr>
        <w:spacing w:line="240" w:lineRule="auto"/>
        <w:rPr>
          <w:rFonts w:ascii="Proxima Nova Rg" w:hAnsi="Proxima Nova Rg" w:cstheme="majorHAnsi"/>
          <w:b/>
          <w:bCs/>
          <w:sz w:val="24"/>
          <w:szCs w:val="24"/>
        </w:rPr>
      </w:pPr>
      <w:r>
        <w:rPr>
          <w:rFonts w:ascii="Proxima Nova Rg" w:hAnsi="Proxima Nova Rg" w:cstheme="majorHAnsi"/>
          <w:b/>
          <w:bCs/>
          <w:sz w:val="24"/>
          <w:szCs w:val="24"/>
        </w:rPr>
        <w:t>Problem statement</w:t>
      </w:r>
    </w:p>
    <w:p w14:paraId="1E7DD860" w14:textId="68888556" w:rsidR="004618DE" w:rsidRPr="004618DE" w:rsidRDefault="004618DE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t[0..n-1] represents weight array, val[0..n-1] represents value array and w represents the total capacity of knapsack. Find the </w:t>
      </w:r>
      <w:r w:rsidRPr="004618DE">
        <w:rPr>
          <w:rFonts w:asciiTheme="majorHAnsi" w:hAnsiTheme="majorHAnsi" w:cstheme="majorHAnsi"/>
          <w:color w:val="FF0000"/>
          <w:sz w:val="24"/>
          <w:szCs w:val="24"/>
        </w:rPr>
        <w:t>maximum value subset of val[]</w:t>
      </w:r>
      <w:r>
        <w:rPr>
          <w:rFonts w:asciiTheme="majorHAnsi" w:hAnsiTheme="majorHAnsi" w:cstheme="majorHAnsi"/>
          <w:sz w:val="24"/>
          <w:szCs w:val="24"/>
        </w:rPr>
        <w:t xml:space="preserve"> such that </w:t>
      </w:r>
      <w:r w:rsidRPr="004618DE">
        <w:rPr>
          <w:rFonts w:asciiTheme="majorHAnsi" w:hAnsiTheme="majorHAnsi" w:cstheme="majorHAnsi"/>
          <w:color w:val="FF0000"/>
          <w:sz w:val="24"/>
          <w:szCs w:val="24"/>
        </w:rPr>
        <w:t>sum of the weights of this subset is smaller than or equal to w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565F503" w14:textId="77777777" w:rsidR="00D00312" w:rsidRPr="00D00312" w:rsidRDefault="00D00312" w:rsidP="00A50AAF">
      <w:pPr>
        <w:spacing w:line="240" w:lineRule="auto"/>
        <w:rPr>
          <w:rFonts w:ascii="Proxima Nova Rg" w:hAnsi="Proxima Nova Rg"/>
          <w:b/>
          <w:bCs/>
          <w:sz w:val="28"/>
          <w:szCs w:val="28"/>
        </w:rPr>
      </w:pPr>
    </w:p>
    <w:p w14:paraId="68DDD7FF" w14:textId="2D8E90FD" w:rsidR="008B59E8" w:rsidRDefault="008B59E8" w:rsidP="00A50AAF">
      <w:pPr>
        <w:spacing w:line="240" w:lineRule="auto"/>
        <w:rPr>
          <w:rFonts w:ascii="Proxima Nova Rg" w:hAnsi="Proxima Nova Rg"/>
          <w:b/>
          <w:bCs/>
          <w:sz w:val="28"/>
          <w:szCs w:val="28"/>
        </w:rPr>
      </w:pPr>
      <w:r>
        <w:rPr>
          <w:rFonts w:ascii="Proxima Nova Rg" w:hAnsi="Proxima Nova Rg"/>
          <w:b/>
          <w:bCs/>
          <w:sz w:val="28"/>
          <w:szCs w:val="28"/>
        </w:rPr>
        <w:t>0 – 1 Knapsack Recursive</w:t>
      </w:r>
    </w:p>
    <w:p w14:paraId="05BEB272" w14:textId="7FD077AF" w:rsidR="008B59E8" w:rsidRDefault="008B59E8" w:rsidP="00A50A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8C5E38" w14:textId="70D40C93" w:rsidR="008B59E8" w:rsidRDefault="005871BE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 knapsack(int wt[],int val[],int n,int w)</w:t>
      </w:r>
    </w:p>
    <w:p w14:paraId="11F365DB" w14:textId="1853FAA4" w:rsidR="005871BE" w:rsidRDefault="005871BE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{</w:t>
      </w:r>
    </w:p>
    <w:p w14:paraId="68C3226B" w14:textId="0EB1420E" w:rsidR="000910B9" w:rsidRDefault="000910B9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// Base Condition</w:t>
      </w:r>
    </w:p>
    <w:p w14:paraId="03B8159B" w14:textId="4741EBBA" w:rsidR="005871BE" w:rsidRDefault="005871BE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if(n==0||w==0)</w:t>
      </w:r>
    </w:p>
    <w:p w14:paraId="46FD26F2" w14:textId="08345C03" w:rsidR="005871BE" w:rsidRDefault="005871BE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return 0;</w:t>
      </w:r>
    </w:p>
    <w:p w14:paraId="163D7EB7" w14:textId="77777777" w:rsidR="000910B9" w:rsidRDefault="005871BE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0910B9">
        <w:rPr>
          <w:rFonts w:asciiTheme="majorHAnsi" w:hAnsiTheme="majorHAnsi" w:cstheme="majorHAnsi"/>
          <w:sz w:val="24"/>
          <w:szCs w:val="24"/>
        </w:rPr>
        <w:t xml:space="preserve">       // Choice Diagram</w:t>
      </w:r>
    </w:p>
    <w:p w14:paraId="6046FC36" w14:textId="77777777" w:rsidR="000910B9" w:rsidRDefault="000910B9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if(wt[n-1]&lt;=w)</w:t>
      </w:r>
    </w:p>
    <w:p w14:paraId="7FC9B3E0" w14:textId="77777777" w:rsidR="000910B9" w:rsidRDefault="000910B9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return max(val[n-1]+knapsack(wt,val,n-1,w-wt[n-1]),knapsack(wt,val,n-1,w));</w:t>
      </w:r>
    </w:p>
    <w:p w14:paraId="5BBA8D3F" w14:textId="02A561AA" w:rsidR="005871BE" w:rsidRDefault="000910B9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else </w:t>
      </w:r>
      <w:r w:rsidR="005871BE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49CBAE10" w14:textId="47F8BBCD" w:rsidR="005871BE" w:rsidRDefault="000910B9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return knapsack(wt,val,n-1,w);</w:t>
      </w:r>
    </w:p>
    <w:p w14:paraId="560F31F8" w14:textId="7A36DAEF" w:rsidR="005871BE" w:rsidRDefault="005871BE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}</w:t>
      </w:r>
    </w:p>
    <w:p w14:paraId="257A00A1" w14:textId="5476F96D" w:rsidR="00B161F1" w:rsidRDefault="00B161F1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34BBBBD" w14:textId="73A86C5D" w:rsidR="00B161F1" w:rsidRDefault="00B161F1" w:rsidP="00A50AAF">
      <w:pPr>
        <w:spacing w:line="240" w:lineRule="auto"/>
        <w:rPr>
          <w:rFonts w:ascii="Proxima Nova Rg" w:hAnsi="Proxima Nova Rg" w:cstheme="majorHAnsi"/>
          <w:b/>
          <w:bCs/>
          <w:sz w:val="28"/>
          <w:szCs w:val="28"/>
        </w:rPr>
      </w:pPr>
      <w:r>
        <w:rPr>
          <w:rFonts w:ascii="Proxima Nova Rg" w:hAnsi="Proxima Nova Rg" w:cstheme="majorHAnsi"/>
          <w:b/>
          <w:bCs/>
          <w:sz w:val="28"/>
          <w:szCs w:val="28"/>
        </w:rPr>
        <w:t>0 – 1 Knapsack Memorization</w:t>
      </w:r>
      <w:r w:rsidR="004E70DA">
        <w:rPr>
          <w:rFonts w:ascii="Proxima Nova Rg" w:hAnsi="Proxima Nova Rg" w:cstheme="majorHAnsi"/>
          <w:b/>
          <w:bCs/>
          <w:sz w:val="28"/>
          <w:szCs w:val="28"/>
        </w:rPr>
        <w:t xml:space="preserve"> or Top Down</w:t>
      </w:r>
    </w:p>
    <w:p w14:paraId="373CFE4B" w14:textId="39F44B54" w:rsidR="00B161F1" w:rsidRDefault="00B161F1" w:rsidP="00A50AAF">
      <w:pPr>
        <w:spacing w:line="240" w:lineRule="auto"/>
        <w:rPr>
          <w:rFonts w:ascii="Proxima Nova Rg" w:hAnsi="Proxima Nova Rg" w:cstheme="majorHAnsi"/>
          <w:b/>
          <w:bCs/>
          <w:sz w:val="28"/>
          <w:szCs w:val="28"/>
        </w:rPr>
      </w:pPr>
    </w:p>
    <w:p w14:paraId="6BFAA550" w14:textId="6B0ED51F" w:rsidR="00B161F1" w:rsidRDefault="00B161F1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 knapsack(int wt[],int val[],int n,int w)</w:t>
      </w:r>
    </w:p>
    <w:p w14:paraId="14122F9D" w14:textId="7613F5F9" w:rsidR="00B016F6" w:rsidRDefault="00B161F1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{</w:t>
      </w:r>
    </w:p>
    <w:p w14:paraId="76D04106" w14:textId="595F1595" w:rsidR="00B016F6" w:rsidRDefault="00B016F6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// dp can be decleared globlally and initialised with -1</w:t>
      </w:r>
    </w:p>
    <w:p w14:paraId="77544272" w14:textId="20520E53" w:rsidR="001D123A" w:rsidRDefault="001D123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// Checking weather the element is already present or not</w:t>
      </w:r>
    </w:p>
    <w:p w14:paraId="0146E643" w14:textId="2A51032C" w:rsidR="00B161F1" w:rsidRDefault="00B161F1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</w:t>
      </w:r>
      <w:r w:rsidR="001D123A">
        <w:rPr>
          <w:rFonts w:asciiTheme="majorHAnsi" w:hAnsiTheme="majorHAnsi" w:cstheme="majorHAnsi"/>
          <w:sz w:val="24"/>
          <w:szCs w:val="24"/>
        </w:rPr>
        <w:t xml:space="preserve">  if(dp[n][w]!=-1)</w:t>
      </w:r>
    </w:p>
    <w:p w14:paraId="00F37E1D" w14:textId="10265C15" w:rsidR="001D123A" w:rsidRDefault="001D123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return dp[n][w];</w:t>
      </w:r>
    </w:p>
    <w:p w14:paraId="73398AE2" w14:textId="77777777" w:rsidR="001D123A" w:rsidRDefault="001D123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AC8F099" w14:textId="09C684CA" w:rsidR="001D123A" w:rsidRDefault="001D123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         // Base condition</w:t>
      </w:r>
    </w:p>
    <w:p w14:paraId="226AC11C" w14:textId="5BCD0836" w:rsidR="001D123A" w:rsidRDefault="001D123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if(n==0||w==0)</w:t>
      </w:r>
    </w:p>
    <w:p w14:paraId="03111E1C" w14:textId="27C8E876" w:rsidR="001D123A" w:rsidRDefault="001D123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dp[n][w]=0;</w:t>
      </w:r>
    </w:p>
    <w:p w14:paraId="0F279058" w14:textId="77777777" w:rsidR="001D123A" w:rsidRDefault="001D123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// Choice diagram</w:t>
      </w:r>
    </w:p>
    <w:p w14:paraId="537814BA" w14:textId="77777777" w:rsidR="001D123A" w:rsidRDefault="001D123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if(wt[n-1]&lt;=w)</w:t>
      </w:r>
    </w:p>
    <w:p w14:paraId="108B25E7" w14:textId="77777777" w:rsidR="001D123A" w:rsidRDefault="001D123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dp[n][w]=max(val[n-1]+knapsack(wt,val,n-1,w-wt[n-1]),knapsack(wt,val,n-1,w));</w:t>
      </w:r>
    </w:p>
    <w:p w14:paraId="174A3E91" w14:textId="77777777" w:rsidR="001D123A" w:rsidRDefault="001D123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else</w:t>
      </w:r>
    </w:p>
    <w:p w14:paraId="568B0398" w14:textId="77777777" w:rsidR="001D123A" w:rsidRDefault="001D123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dp[n][w]=knapsack(wt,val,n-1,w);</w:t>
      </w:r>
    </w:p>
    <w:p w14:paraId="4E73C4D2" w14:textId="431B7A0F" w:rsidR="001D123A" w:rsidRDefault="001D123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return dp[n][w];          </w:t>
      </w:r>
    </w:p>
    <w:p w14:paraId="43C7902E" w14:textId="2FCBD530" w:rsidR="00B161F1" w:rsidRDefault="00B161F1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}</w:t>
      </w:r>
    </w:p>
    <w:p w14:paraId="39BE6708" w14:textId="58837A84" w:rsidR="00B016F6" w:rsidRDefault="00B016F6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7000746" w14:textId="40B17EE1" w:rsidR="00B016F6" w:rsidRDefault="00B016F6" w:rsidP="00A50AAF">
      <w:pPr>
        <w:spacing w:line="240" w:lineRule="auto"/>
        <w:rPr>
          <w:rFonts w:ascii="Proxima Nova Rg" w:hAnsi="Proxima Nova Rg" w:cstheme="majorHAnsi"/>
          <w:b/>
          <w:bCs/>
          <w:sz w:val="28"/>
          <w:szCs w:val="28"/>
        </w:rPr>
      </w:pPr>
      <w:r>
        <w:rPr>
          <w:rFonts w:ascii="Proxima Nova Rg" w:hAnsi="Proxima Nova Rg" w:cstheme="majorHAnsi"/>
          <w:b/>
          <w:bCs/>
          <w:sz w:val="28"/>
          <w:szCs w:val="28"/>
        </w:rPr>
        <w:t xml:space="preserve">0 – 1 Knapsack </w:t>
      </w:r>
      <w:r w:rsidR="004E70DA">
        <w:rPr>
          <w:rFonts w:ascii="Proxima Nova Rg" w:hAnsi="Proxima Nova Rg" w:cstheme="majorHAnsi"/>
          <w:b/>
          <w:bCs/>
          <w:sz w:val="28"/>
          <w:szCs w:val="28"/>
        </w:rPr>
        <w:t xml:space="preserve">Bottom Up </w:t>
      </w:r>
    </w:p>
    <w:p w14:paraId="083D1A31" w14:textId="2B227DF4" w:rsidR="00B016F6" w:rsidRDefault="00B016F6" w:rsidP="00A50AAF">
      <w:pPr>
        <w:spacing w:line="240" w:lineRule="auto"/>
        <w:rPr>
          <w:rFonts w:ascii="Proxima Nova Rg" w:hAnsi="Proxima Nova Rg" w:cstheme="majorHAnsi"/>
          <w:b/>
          <w:bCs/>
          <w:sz w:val="28"/>
          <w:szCs w:val="28"/>
        </w:rPr>
      </w:pPr>
    </w:p>
    <w:p w14:paraId="6546BD4D" w14:textId="41023907" w:rsidR="00B016F6" w:rsidRDefault="00B016F6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 knapsack(int wt[],int val[],int n,int w)</w:t>
      </w:r>
    </w:p>
    <w:p w14:paraId="0D5298EA" w14:textId="6972406D" w:rsidR="00B016F6" w:rsidRDefault="00B016F6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{</w:t>
      </w:r>
    </w:p>
    <w:p w14:paraId="5F1E7DD2" w14:textId="4EE7D4B3" w:rsidR="00B016F6" w:rsidRDefault="00B016F6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vector&lt;vector&lt;int&gt;&gt; dp(n+1,vector&lt;int&gt;(w+1,0));</w:t>
      </w:r>
    </w:p>
    <w:p w14:paraId="2ED7B54A" w14:textId="7B5BAD6C" w:rsidR="00B016F6" w:rsidRDefault="00B016F6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</w:t>
      </w:r>
      <w:r w:rsidR="004E70DA">
        <w:rPr>
          <w:rFonts w:asciiTheme="majorHAnsi" w:hAnsiTheme="majorHAnsi" w:cstheme="majorHAnsi"/>
          <w:sz w:val="24"/>
          <w:szCs w:val="24"/>
        </w:rPr>
        <w:t>for(int i=1;i&lt;=n;i++)</w:t>
      </w:r>
    </w:p>
    <w:p w14:paraId="07190B4A" w14:textId="1DD5FAAF" w:rsidR="004E70DA" w:rsidRDefault="004E70D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{</w:t>
      </w:r>
    </w:p>
    <w:p w14:paraId="34FEDBF9" w14:textId="589713FB" w:rsidR="004E70DA" w:rsidRDefault="004E70D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for(int j=1;j&lt;=w;j++)</w:t>
      </w:r>
    </w:p>
    <w:p w14:paraId="36E65BA0" w14:textId="124D9724" w:rsidR="004E70DA" w:rsidRDefault="004E70D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{</w:t>
      </w:r>
    </w:p>
    <w:p w14:paraId="45ABF354" w14:textId="6ACE3964" w:rsidR="004E70DA" w:rsidRDefault="004E70D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dp[i][j]=dp[i-1][j];</w:t>
      </w:r>
    </w:p>
    <w:p w14:paraId="047CB103" w14:textId="6E429B78" w:rsidR="004E70DA" w:rsidRDefault="004E70D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if(j&gt;=wt[i-1])</w:t>
      </w:r>
    </w:p>
    <w:p w14:paraId="0C534687" w14:textId="6530F922" w:rsidR="004E70DA" w:rsidRDefault="004E70D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dp[i][j]=max(val[i-1]+dp[i-1][j-wt[i-1]],dp[i-1][j]);</w:t>
      </w:r>
    </w:p>
    <w:p w14:paraId="2EC55FB2" w14:textId="6971F45D" w:rsidR="004E70DA" w:rsidRDefault="004E70D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}</w:t>
      </w:r>
    </w:p>
    <w:p w14:paraId="16C3D0E1" w14:textId="13B47582" w:rsidR="004E70DA" w:rsidRDefault="004E70DA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}</w:t>
      </w:r>
    </w:p>
    <w:p w14:paraId="1C52AC84" w14:textId="0E041D61" w:rsidR="00B016F6" w:rsidRDefault="00B016F6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return dp[n][w];</w:t>
      </w:r>
    </w:p>
    <w:p w14:paraId="065F26D3" w14:textId="0B610FB9" w:rsidR="00B016F6" w:rsidRPr="00B016F6" w:rsidRDefault="00B016F6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}</w:t>
      </w:r>
    </w:p>
    <w:p w14:paraId="149B6134" w14:textId="27ECD66B" w:rsidR="004618DE" w:rsidRDefault="004618DE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3EA8822" w14:textId="35FFE186" w:rsidR="004618DE" w:rsidRDefault="004618DE" w:rsidP="00A50AAF">
      <w:pPr>
        <w:spacing w:line="240" w:lineRule="auto"/>
        <w:rPr>
          <w:rFonts w:ascii="Proxima Nova Rg" w:hAnsi="Proxima Nova Rg" w:cstheme="majorHAnsi"/>
          <w:b/>
          <w:bCs/>
          <w:sz w:val="28"/>
          <w:szCs w:val="28"/>
        </w:rPr>
      </w:pPr>
      <w:r>
        <w:rPr>
          <w:rFonts w:ascii="Proxima Nova Rg" w:hAnsi="Proxima Nova Rg" w:cstheme="majorHAnsi"/>
          <w:b/>
          <w:bCs/>
          <w:sz w:val="28"/>
          <w:szCs w:val="28"/>
        </w:rPr>
        <w:t>Types of 0 – 1 kn</w:t>
      </w:r>
      <w:r w:rsidR="00536EDC">
        <w:rPr>
          <w:rFonts w:ascii="Proxima Nova Rg" w:hAnsi="Proxima Nova Rg" w:cstheme="majorHAnsi"/>
          <w:b/>
          <w:bCs/>
          <w:sz w:val="28"/>
          <w:szCs w:val="28"/>
        </w:rPr>
        <w:t>apsack</w:t>
      </w:r>
    </w:p>
    <w:p w14:paraId="347B999D" w14:textId="04C0DDE7" w:rsidR="00536EDC" w:rsidRDefault="00536EDC" w:rsidP="00A50AAF">
      <w:pPr>
        <w:spacing w:line="240" w:lineRule="auto"/>
        <w:rPr>
          <w:rFonts w:ascii="Proxima Nova Rg" w:hAnsi="Proxima Nova Rg" w:cstheme="majorHAnsi"/>
          <w:b/>
          <w:bCs/>
          <w:sz w:val="28"/>
          <w:szCs w:val="28"/>
        </w:rPr>
      </w:pPr>
    </w:p>
    <w:p w14:paraId="760D8D6E" w14:textId="6DDB5A81" w:rsidR="00536EDC" w:rsidRDefault="00536EDC" w:rsidP="00A50AAF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) </w:t>
      </w:r>
      <w:r w:rsidRPr="00AE44B7">
        <w:rPr>
          <w:rFonts w:asciiTheme="majorHAnsi" w:hAnsiTheme="majorHAnsi" w:cstheme="majorHAnsi"/>
          <w:b/>
          <w:bCs/>
          <w:color w:val="FF0000"/>
          <w:sz w:val="24"/>
          <w:szCs w:val="24"/>
        </w:rPr>
        <w:t>Subset sum</w:t>
      </w:r>
    </w:p>
    <w:p w14:paraId="132BFFBA" w14:textId="0D4B09FD" w:rsidR="00AE44B7" w:rsidRPr="00DE1A98" w:rsidRDefault="00AE44B7" w:rsidP="00A50AAF">
      <w:pPr>
        <w:spacing w:line="240" w:lineRule="auto"/>
        <w:rPr>
          <w:rFonts w:asciiTheme="majorHAnsi" w:hAnsiTheme="majorHAnsi" w:cstheme="majorHAnsi"/>
          <w:color w:val="00B0F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Pr="00AE44B7">
        <w:rPr>
          <w:rFonts w:asciiTheme="majorHAnsi" w:hAnsiTheme="majorHAnsi" w:cstheme="majorHAnsi"/>
          <w:sz w:val="24"/>
          <w:szCs w:val="24"/>
        </w:rPr>
        <w:t>P</w:t>
      </w:r>
      <w:r>
        <w:rPr>
          <w:rFonts w:asciiTheme="majorHAnsi" w:hAnsiTheme="majorHAnsi" w:cstheme="majorHAnsi"/>
          <w:sz w:val="24"/>
          <w:szCs w:val="24"/>
        </w:rPr>
        <w:t xml:space="preserve">roblem Statement : We have an </w:t>
      </w:r>
      <w:r w:rsidRPr="00DE1A98">
        <w:rPr>
          <w:rFonts w:asciiTheme="majorHAnsi" w:hAnsiTheme="majorHAnsi" w:cstheme="majorHAnsi"/>
          <w:color w:val="0070C0"/>
          <w:sz w:val="24"/>
          <w:szCs w:val="24"/>
        </w:rPr>
        <w:t>arr[0..n-1]</w:t>
      </w:r>
      <w:r>
        <w:rPr>
          <w:rFonts w:asciiTheme="majorHAnsi" w:hAnsiTheme="majorHAnsi" w:cstheme="majorHAnsi"/>
          <w:sz w:val="24"/>
          <w:szCs w:val="24"/>
        </w:rPr>
        <w:t xml:space="preserve"> and </w:t>
      </w:r>
      <w:r w:rsidRPr="00DE1A98">
        <w:rPr>
          <w:rFonts w:asciiTheme="majorHAnsi" w:hAnsiTheme="majorHAnsi" w:cstheme="majorHAnsi"/>
          <w:color w:val="0070C0"/>
          <w:sz w:val="24"/>
          <w:szCs w:val="24"/>
        </w:rPr>
        <w:t>sum</w:t>
      </w:r>
      <w:r>
        <w:rPr>
          <w:rFonts w:asciiTheme="majorHAnsi" w:hAnsiTheme="majorHAnsi" w:cstheme="majorHAnsi"/>
          <w:sz w:val="24"/>
          <w:szCs w:val="24"/>
        </w:rPr>
        <w:t xml:space="preserve"> return </w:t>
      </w:r>
      <w:r w:rsidRPr="00DE1A98">
        <w:rPr>
          <w:rFonts w:asciiTheme="majorHAnsi" w:hAnsiTheme="majorHAnsi" w:cstheme="majorHAnsi"/>
          <w:color w:val="00B0F0"/>
          <w:sz w:val="24"/>
          <w:szCs w:val="24"/>
        </w:rPr>
        <w:t xml:space="preserve">true if we can add some elements of the arr  </w:t>
      </w:r>
    </w:p>
    <w:p w14:paraId="12CAEBD4" w14:textId="00A6165B" w:rsidR="00AE44B7" w:rsidRDefault="00AE44B7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E1A98">
        <w:rPr>
          <w:rFonts w:asciiTheme="majorHAnsi" w:hAnsiTheme="majorHAnsi" w:cstheme="majorHAnsi"/>
          <w:color w:val="00B0F0"/>
          <w:sz w:val="24"/>
          <w:szCs w:val="24"/>
        </w:rPr>
        <w:t xml:space="preserve">                                          to get sum</w:t>
      </w:r>
      <w:r>
        <w:rPr>
          <w:rFonts w:asciiTheme="majorHAnsi" w:hAnsiTheme="majorHAnsi" w:cstheme="majorHAnsi"/>
          <w:sz w:val="24"/>
          <w:szCs w:val="24"/>
        </w:rPr>
        <w:t>, otherwise return false (</w:t>
      </w:r>
      <w:r w:rsidRPr="00DE1A98">
        <w:rPr>
          <w:rFonts w:asciiTheme="majorHAnsi" w:hAnsiTheme="majorHAnsi" w:cstheme="majorHAnsi"/>
          <w:color w:val="00B050"/>
          <w:sz w:val="24"/>
          <w:szCs w:val="24"/>
        </w:rPr>
        <w:t>Note 0 – 1 knapsack property must be followed</w:t>
      </w:r>
      <w:r>
        <w:rPr>
          <w:rFonts w:asciiTheme="majorHAnsi" w:hAnsiTheme="majorHAnsi" w:cstheme="majorHAnsi"/>
          <w:sz w:val="24"/>
          <w:szCs w:val="24"/>
        </w:rPr>
        <w:t>).</w:t>
      </w:r>
    </w:p>
    <w:p w14:paraId="7EB4623E" w14:textId="751C3614" w:rsidR="00DE1A98" w:rsidRDefault="00DE1A98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     Solution : </w:t>
      </w:r>
    </w:p>
    <w:p w14:paraId="56538650" w14:textId="277BE9C2" w:rsidR="00DE1A98" w:rsidRDefault="00DE1A98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bool solve(int arr[],int n,int sum)</w:t>
      </w:r>
    </w:p>
    <w:p w14:paraId="77C4651D" w14:textId="0759BF95" w:rsidR="00DE1A98" w:rsidRDefault="00DE1A98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{</w:t>
      </w:r>
    </w:p>
    <w:p w14:paraId="19175A59" w14:textId="4F761A45" w:rsidR="00DE1A98" w:rsidRDefault="00DE1A98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vector&lt;vector&lt;int&gt;&gt; dp(n+1,vector&lt;int&gt;(sum+1,0));</w:t>
      </w:r>
    </w:p>
    <w:p w14:paraId="09A35222" w14:textId="0AC4EE5D" w:rsidR="00DE1A98" w:rsidRDefault="00DE1A98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for(int i=1;i&lt;=n;i++)</w:t>
      </w:r>
    </w:p>
    <w:p w14:paraId="3FF915E4" w14:textId="620D2BF3" w:rsidR="00DE1A98" w:rsidRDefault="00DE1A98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{</w:t>
      </w:r>
    </w:p>
    <w:p w14:paraId="2E5C0450" w14:textId="16355F8D" w:rsidR="00DE1A98" w:rsidRDefault="00DE1A98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for(int j=1;j&lt;=sum;j++)</w:t>
      </w:r>
    </w:p>
    <w:p w14:paraId="2FF29D93" w14:textId="189F505C" w:rsidR="00DE1A98" w:rsidRDefault="00DE1A98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{</w:t>
      </w:r>
    </w:p>
    <w:p w14:paraId="4AE230EE" w14:textId="77777777" w:rsidR="00127B39" w:rsidRDefault="00DE1A98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</w:t>
      </w:r>
      <w:r w:rsidR="00127B39">
        <w:rPr>
          <w:rFonts w:asciiTheme="majorHAnsi" w:hAnsiTheme="majorHAnsi" w:cstheme="majorHAnsi"/>
          <w:sz w:val="24"/>
          <w:szCs w:val="24"/>
        </w:rPr>
        <w:t>dp[i][j]=dp[i-1][j];</w:t>
      </w:r>
    </w:p>
    <w:p w14:paraId="5BA0A3B7" w14:textId="77777777" w:rsidR="00127B39" w:rsidRDefault="00127B39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if(j&gt;=arr[i-1])</w:t>
      </w:r>
    </w:p>
    <w:p w14:paraId="37D51FFC" w14:textId="20F01F14" w:rsidR="00DE1A98" w:rsidRDefault="00127B39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dp[i][j]=max(dp[i-1][j-arr[i-1]],dp[i-1][j]);</w:t>
      </w:r>
      <w:r w:rsidR="00DE1A98">
        <w:rPr>
          <w:rFonts w:asciiTheme="majorHAnsi" w:hAnsiTheme="majorHAnsi" w:cstheme="majorHAnsi"/>
          <w:sz w:val="24"/>
          <w:szCs w:val="24"/>
        </w:rPr>
        <w:t xml:space="preserve">          </w:t>
      </w:r>
    </w:p>
    <w:p w14:paraId="4EB1AB63" w14:textId="32DA8C60" w:rsidR="00DE1A98" w:rsidRDefault="00DE1A98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}</w:t>
      </w:r>
    </w:p>
    <w:p w14:paraId="6FE242FD" w14:textId="6CE45F05" w:rsidR="00DE1A98" w:rsidRDefault="00DE1A98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}</w:t>
      </w:r>
    </w:p>
    <w:p w14:paraId="54F92ECE" w14:textId="00DAA95A" w:rsidR="00DE1A98" w:rsidRDefault="00DE1A98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return dp[n][sum];</w:t>
      </w:r>
    </w:p>
    <w:p w14:paraId="69E0ED4C" w14:textId="2C746E2F" w:rsidR="00DE1A98" w:rsidRDefault="00DE1A98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}</w:t>
      </w:r>
    </w:p>
    <w:p w14:paraId="58AAEF99" w14:textId="77777777" w:rsidR="00AE44B7" w:rsidRPr="00AE44B7" w:rsidRDefault="00AE44B7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C2865BB" w14:textId="06C6174F" w:rsidR="00536EDC" w:rsidRDefault="00536EDC" w:rsidP="00A50AAF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) </w:t>
      </w:r>
      <w:r w:rsidRPr="00536EDC">
        <w:rPr>
          <w:rFonts w:asciiTheme="majorHAnsi" w:hAnsiTheme="majorHAnsi" w:cstheme="majorHAnsi"/>
          <w:color w:val="FF0000"/>
          <w:sz w:val="24"/>
          <w:szCs w:val="24"/>
        </w:rPr>
        <w:t>Equal sum partition</w:t>
      </w:r>
    </w:p>
    <w:p w14:paraId="7878D55D" w14:textId="2955EE08" w:rsidR="00EC092C" w:rsidRPr="00EB2F3E" w:rsidRDefault="00EC092C" w:rsidP="00A50AAF">
      <w:pPr>
        <w:spacing w:line="240" w:lineRule="auto"/>
        <w:rPr>
          <w:rFonts w:asciiTheme="majorHAnsi" w:hAnsiTheme="majorHAnsi" w:cstheme="majorHAnsi"/>
          <w:color w:val="4472C4" w:themeColor="accent1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 xml:space="preserve">     </w:t>
      </w:r>
      <w:r w:rsidR="00EB2F3E">
        <w:rPr>
          <w:rFonts w:asciiTheme="majorHAnsi" w:hAnsiTheme="majorHAnsi" w:cstheme="majorHAnsi"/>
          <w:sz w:val="24"/>
          <w:szCs w:val="24"/>
        </w:rPr>
        <w:t xml:space="preserve">Problem Statement : We have an </w:t>
      </w:r>
      <w:r w:rsidR="00EB2F3E" w:rsidRPr="00EB2F3E">
        <w:rPr>
          <w:rFonts w:asciiTheme="majorHAnsi" w:hAnsiTheme="majorHAnsi" w:cstheme="majorHAnsi"/>
          <w:color w:val="00B050"/>
          <w:sz w:val="24"/>
          <w:szCs w:val="24"/>
        </w:rPr>
        <w:t>arr[0..n-1]</w:t>
      </w:r>
      <w:r w:rsidR="00EB2F3E">
        <w:rPr>
          <w:rFonts w:asciiTheme="majorHAnsi" w:hAnsiTheme="majorHAnsi" w:cstheme="majorHAnsi"/>
          <w:sz w:val="24"/>
          <w:szCs w:val="24"/>
        </w:rPr>
        <w:t xml:space="preserve"> return </w:t>
      </w:r>
      <w:r w:rsidR="00EB2F3E" w:rsidRPr="00EB2F3E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true if it is possible to break the array into two halfs </w:t>
      </w:r>
    </w:p>
    <w:p w14:paraId="609978DA" w14:textId="38805BB5" w:rsidR="00EB2F3E" w:rsidRDefault="00EB2F3E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B2F3E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                                          such that the sum of values present in the two halfs must be equal</w:t>
      </w:r>
      <w:r>
        <w:rPr>
          <w:rFonts w:asciiTheme="majorHAnsi" w:hAnsiTheme="majorHAnsi" w:cstheme="majorHAnsi"/>
          <w:sz w:val="24"/>
          <w:szCs w:val="24"/>
        </w:rPr>
        <w:t>, otherwise false.</w:t>
      </w:r>
    </w:p>
    <w:p w14:paraId="32BE630F" w14:textId="0FABDD67" w:rsidR="00EB2F3E" w:rsidRDefault="00EB2F3E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Solution </w:t>
      </w:r>
      <w:r w:rsidR="009310E0">
        <w:rPr>
          <w:rFonts w:asciiTheme="majorHAnsi" w:hAnsiTheme="majorHAnsi" w:cstheme="majorHAnsi"/>
          <w:sz w:val="24"/>
          <w:szCs w:val="24"/>
        </w:rPr>
        <w:t xml:space="preserve">idea </w:t>
      </w:r>
      <w:r>
        <w:rPr>
          <w:rFonts w:asciiTheme="majorHAnsi" w:hAnsiTheme="majorHAnsi" w:cstheme="majorHAnsi"/>
          <w:sz w:val="24"/>
          <w:szCs w:val="24"/>
        </w:rPr>
        <w:t>:</w:t>
      </w:r>
      <w:r w:rsidR="009310E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F5984FE" w14:textId="04939E5A" w:rsidR="009310E0" w:rsidRDefault="009310E0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int sum=0;</w:t>
      </w:r>
    </w:p>
    <w:p w14:paraId="2E2E8AB5" w14:textId="227C38F4" w:rsidR="009310E0" w:rsidRDefault="009310E0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for(int i=0;i&lt;n;i++)</w:t>
      </w:r>
    </w:p>
    <w:p w14:paraId="12A1BA77" w14:textId="35987EF1" w:rsidR="009310E0" w:rsidRDefault="009310E0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sum+=arr[i];</w:t>
      </w:r>
    </w:p>
    <w:p w14:paraId="364AB9A5" w14:textId="597A7A84" w:rsidR="009310E0" w:rsidRDefault="009310E0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if(sum&amp;1)</w:t>
      </w:r>
    </w:p>
    <w:p w14:paraId="56B16195" w14:textId="6181B0B9" w:rsidR="009310E0" w:rsidRDefault="009310E0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return false;</w:t>
      </w:r>
    </w:p>
    <w:p w14:paraId="47659BB3" w14:textId="50AA4A67" w:rsidR="009310E0" w:rsidRDefault="009310E0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else</w:t>
      </w:r>
    </w:p>
    <w:p w14:paraId="2FF52903" w14:textId="5F30AB7F" w:rsidR="009310E0" w:rsidRDefault="009310E0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{</w:t>
      </w:r>
    </w:p>
    <w:p w14:paraId="692FFDE7" w14:textId="7BA80379" w:rsidR="009310E0" w:rsidRDefault="009310E0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if(subset_sum(arr,</w:t>
      </w:r>
      <w:r w:rsidR="00D74C67">
        <w:rPr>
          <w:rFonts w:asciiTheme="majorHAnsi" w:hAnsiTheme="majorHAnsi" w:cstheme="majorHAnsi"/>
          <w:sz w:val="24"/>
          <w:szCs w:val="24"/>
        </w:rPr>
        <w:t>n,</w:t>
      </w:r>
      <w:r>
        <w:rPr>
          <w:rFonts w:asciiTheme="majorHAnsi" w:hAnsiTheme="majorHAnsi" w:cstheme="majorHAnsi"/>
          <w:sz w:val="24"/>
          <w:szCs w:val="24"/>
        </w:rPr>
        <w:t>sum/2))</w:t>
      </w:r>
    </w:p>
    <w:p w14:paraId="53B109B4" w14:textId="7A013BF7" w:rsidR="009310E0" w:rsidRDefault="009310E0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return true;</w:t>
      </w:r>
    </w:p>
    <w:p w14:paraId="1C666E11" w14:textId="6C0628C6" w:rsidR="009310E0" w:rsidRDefault="009310E0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else</w:t>
      </w:r>
    </w:p>
    <w:p w14:paraId="43571796" w14:textId="4F88E4AB" w:rsidR="009310E0" w:rsidRDefault="009310E0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return flase;</w:t>
      </w:r>
    </w:p>
    <w:p w14:paraId="507CEDA5" w14:textId="4C178404" w:rsidR="009310E0" w:rsidRDefault="009310E0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}</w:t>
      </w:r>
    </w:p>
    <w:p w14:paraId="7C5767B7" w14:textId="51B9433F" w:rsidR="009310E0" w:rsidRDefault="009310E0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B559A88" w14:textId="77777777" w:rsidR="009310E0" w:rsidRPr="00EB2F3E" w:rsidRDefault="009310E0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91AD755" w14:textId="7851B95E" w:rsidR="00536EDC" w:rsidRDefault="00536EDC" w:rsidP="00A50AAF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3) </w:t>
      </w:r>
      <w:r w:rsidRPr="00536EDC">
        <w:rPr>
          <w:rFonts w:asciiTheme="majorHAnsi" w:hAnsiTheme="majorHAnsi" w:cstheme="majorHAnsi"/>
          <w:color w:val="FF0000"/>
          <w:sz w:val="24"/>
          <w:szCs w:val="24"/>
        </w:rPr>
        <w:t>Count of subset</w:t>
      </w:r>
      <w:r w:rsidR="009310E0">
        <w:rPr>
          <w:rFonts w:asciiTheme="majorHAnsi" w:hAnsiTheme="majorHAnsi" w:cstheme="majorHAnsi"/>
          <w:color w:val="FF0000"/>
          <w:sz w:val="24"/>
          <w:szCs w:val="24"/>
        </w:rPr>
        <w:t>s with a given sum</w:t>
      </w:r>
    </w:p>
    <w:p w14:paraId="25D52469" w14:textId="24F11CE1" w:rsidR="009310E0" w:rsidRPr="00896D7E" w:rsidRDefault="009310E0" w:rsidP="00A50AAF">
      <w:pPr>
        <w:spacing w:line="240" w:lineRule="auto"/>
        <w:rPr>
          <w:rFonts w:asciiTheme="majorHAnsi" w:hAnsiTheme="majorHAnsi" w:cstheme="majorHAnsi"/>
          <w:color w:val="00B05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 xml:space="preserve">     </w:t>
      </w:r>
      <w:r>
        <w:rPr>
          <w:rFonts w:asciiTheme="majorHAnsi" w:hAnsiTheme="majorHAnsi" w:cstheme="majorHAnsi"/>
          <w:sz w:val="24"/>
          <w:szCs w:val="24"/>
        </w:rPr>
        <w:t xml:space="preserve">Problem Statement : </w:t>
      </w:r>
      <w:r w:rsidR="00896D7E">
        <w:rPr>
          <w:rFonts w:asciiTheme="majorHAnsi" w:hAnsiTheme="majorHAnsi" w:cstheme="majorHAnsi"/>
          <w:sz w:val="24"/>
          <w:szCs w:val="24"/>
        </w:rPr>
        <w:t xml:space="preserve">We have an arr[0..n-1] and sum </w:t>
      </w:r>
      <w:r w:rsidR="00896D7E" w:rsidRPr="00896D7E">
        <w:rPr>
          <w:rFonts w:asciiTheme="majorHAnsi" w:hAnsiTheme="majorHAnsi" w:cstheme="majorHAnsi"/>
          <w:color w:val="00B050"/>
          <w:sz w:val="24"/>
          <w:szCs w:val="24"/>
        </w:rPr>
        <w:t xml:space="preserve">find the number of subsets whose sum would be </w:t>
      </w:r>
    </w:p>
    <w:p w14:paraId="50EDAF7D" w14:textId="2644E22A" w:rsidR="00896D7E" w:rsidRDefault="00896D7E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96D7E">
        <w:rPr>
          <w:rFonts w:asciiTheme="majorHAnsi" w:hAnsiTheme="majorHAnsi" w:cstheme="majorHAnsi"/>
          <w:color w:val="00B050"/>
          <w:sz w:val="24"/>
          <w:szCs w:val="24"/>
        </w:rPr>
        <w:t xml:space="preserve">                                           equal to the given su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BA53163" w14:textId="73DFFD76" w:rsidR="00896D7E" w:rsidRDefault="00896D7E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Solution : </w:t>
      </w:r>
    </w:p>
    <w:p w14:paraId="730B88EE" w14:textId="7E617773" w:rsidR="00896D7E" w:rsidRDefault="00896D7E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</w:t>
      </w:r>
      <w:r w:rsidR="00AE07B3">
        <w:rPr>
          <w:rFonts w:asciiTheme="majorHAnsi" w:hAnsiTheme="majorHAnsi" w:cstheme="majorHAnsi"/>
          <w:sz w:val="24"/>
          <w:szCs w:val="24"/>
        </w:rPr>
        <w:t>int solve(int arr[],int n,int sum)</w:t>
      </w:r>
    </w:p>
    <w:p w14:paraId="7C3076D4" w14:textId="5C7D0E36" w:rsidR="00AE07B3" w:rsidRDefault="00AE07B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{</w:t>
      </w:r>
    </w:p>
    <w:p w14:paraId="44971026" w14:textId="489BF4B9" w:rsidR="00AE07B3" w:rsidRDefault="00AE07B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vector&lt;vector&lt;int&gt;&gt; dp(n+1,vector&lt;int&gt;(sum+1,0));</w:t>
      </w:r>
    </w:p>
    <w:p w14:paraId="22083B9E" w14:textId="7FF5BF41" w:rsidR="00BF0E88" w:rsidRDefault="00BF0E88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for(int i=0;i&lt;=sum;i++)</w:t>
      </w:r>
    </w:p>
    <w:p w14:paraId="11B7252A" w14:textId="0B1E5D7D" w:rsidR="00BF0E88" w:rsidRDefault="00BF0E88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dp[0][i]=1;</w:t>
      </w:r>
    </w:p>
    <w:p w14:paraId="7B0E3EA6" w14:textId="3B95F330" w:rsidR="00AE07B3" w:rsidRDefault="00AE07B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for(int i=1;i&lt;=n;i++)</w:t>
      </w:r>
    </w:p>
    <w:p w14:paraId="029F411F" w14:textId="43792000" w:rsidR="00AE07B3" w:rsidRDefault="00AE07B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{</w:t>
      </w:r>
    </w:p>
    <w:p w14:paraId="207877B1" w14:textId="49732330" w:rsidR="00AE07B3" w:rsidRDefault="00AE07B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for(int j=1;j&lt;=sum;j++)</w:t>
      </w:r>
    </w:p>
    <w:p w14:paraId="6119CCEA" w14:textId="27992F1E" w:rsidR="00AE07B3" w:rsidRDefault="00AE07B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{</w:t>
      </w:r>
    </w:p>
    <w:p w14:paraId="3F7D1290" w14:textId="02D414B7" w:rsidR="00AE07B3" w:rsidRDefault="00AE07B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dp[i][j]+=dp[i-1][j];</w:t>
      </w:r>
    </w:p>
    <w:p w14:paraId="65903D66" w14:textId="14D13D3E" w:rsidR="00AE07B3" w:rsidRDefault="00AE07B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if(j&gt;=arr[i</w:t>
      </w:r>
      <w:r w:rsidR="00E62757">
        <w:rPr>
          <w:rFonts w:asciiTheme="majorHAnsi" w:hAnsiTheme="majorHAnsi" w:cstheme="majorHAnsi"/>
          <w:sz w:val="24"/>
          <w:szCs w:val="24"/>
        </w:rPr>
        <w:t>-1</w:t>
      </w:r>
      <w:r>
        <w:rPr>
          <w:rFonts w:asciiTheme="majorHAnsi" w:hAnsiTheme="majorHAnsi" w:cstheme="majorHAnsi"/>
          <w:sz w:val="24"/>
          <w:szCs w:val="24"/>
        </w:rPr>
        <w:t>])</w:t>
      </w:r>
    </w:p>
    <w:p w14:paraId="2275BA73" w14:textId="3A272175" w:rsidR="00AE07B3" w:rsidRDefault="00AE07B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</w:t>
      </w:r>
      <w:r w:rsidR="00E62757">
        <w:rPr>
          <w:rFonts w:asciiTheme="majorHAnsi" w:hAnsiTheme="majorHAnsi" w:cstheme="majorHAnsi"/>
          <w:sz w:val="24"/>
          <w:szCs w:val="24"/>
        </w:rPr>
        <w:t>dp[i][j]+=dp[i-1][j-arr[i-1]];</w:t>
      </w:r>
    </w:p>
    <w:p w14:paraId="3FB92EC9" w14:textId="75A74F96" w:rsidR="00AE07B3" w:rsidRDefault="00AE07B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}</w:t>
      </w:r>
    </w:p>
    <w:p w14:paraId="1DCDBE85" w14:textId="0A3B463F" w:rsidR="00AE07B3" w:rsidRDefault="00AE07B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}</w:t>
      </w:r>
    </w:p>
    <w:p w14:paraId="1F028FF8" w14:textId="19CA2685" w:rsidR="00E62757" w:rsidRDefault="00E62757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return dp[n][sum];</w:t>
      </w:r>
    </w:p>
    <w:p w14:paraId="021DC40F" w14:textId="0900BEB7" w:rsidR="00AE07B3" w:rsidRDefault="00AE07B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}</w:t>
      </w:r>
    </w:p>
    <w:p w14:paraId="05158F0B" w14:textId="77777777" w:rsidR="00896D7E" w:rsidRPr="009310E0" w:rsidRDefault="00896D7E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3941666" w14:textId="26F53DCF" w:rsidR="00536EDC" w:rsidRDefault="00536EDC" w:rsidP="00A50AAF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) </w:t>
      </w:r>
      <w:r w:rsidRPr="00536EDC">
        <w:rPr>
          <w:rFonts w:asciiTheme="majorHAnsi" w:hAnsiTheme="majorHAnsi" w:cstheme="majorHAnsi"/>
          <w:color w:val="FF0000"/>
          <w:sz w:val="24"/>
          <w:szCs w:val="24"/>
        </w:rPr>
        <w:t>Minimum subset sum difference</w:t>
      </w:r>
    </w:p>
    <w:p w14:paraId="2950E6EC" w14:textId="442911FF" w:rsidR="00BF0E88" w:rsidRPr="00D74C67" w:rsidRDefault="00BF0E88" w:rsidP="00A50AAF">
      <w:pPr>
        <w:spacing w:line="240" w:lineRule="auto"/>
        <w:rPr>
          <w:rFonts w:asciiTheme="majorHAnsi" w:hAnsiTheme="majorHAnsi" w:cstheme="majorHAnsi"/>
          <w:color w:val="00B05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 xml:space="preserve">     </w:t>
      </w:r>
      <w:r>
        <w:rPr>
          <w:rFonts w:asciiTheme="majorHAnsi" w:hAnsiTheme="majorHAnsi" w:cstheme="majorHAnsi"/>
          <w:sz w:val="24"/>
          <w:szCs w:val="24"/>
        </w:rPr>
        <w:t xml:space="preserve">Problem Statement : We have an arr[0..n-1] </w:t>
      </w:r>
      <w:r w:rsidRPr="00D74C67">
        <w:rPr>
          <w:rFonts w:asciiTheme="majorHAnsi" w:hAnsiTheme="majorHAnsi" w:cstheme="majorHAnsi"/>
          <w:color w:val="00B050"/>
          <w:sz w:val="24"/>
          <w:szCs w:val="24"/>
        </w:rPr>
        <w:t>lets break the array into two parts such that the difference</w:t>
      </w:r>
    </w:p>
    <w:p w14:paraId="76A42A71" w14:textId="6F7627AB" w:rsidR="00BF0E88" w:rsidRDefault="00BF0E88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74C67">
        <w:rPr>
          <w:rFonts w:asciiTheme="majorHAnsi" w:hAnsiTheme="majorHAnsi" w:cstheme="majorHAnsi"/>
          <w:color w:val="00B050"/>
          <w:sz w:val="24"/>
          <w:szCs w:val="24"/>
        </w:rPr>
        <w:t xml:space="preserve">                                           between their sums must be minimum</w:t>
      </w:r>
      <w:r>
        <w:rPr>
          <w:rFonts w:asciiTheme="majorHAnsi" w:hAnsiTheme="majorHAnsi" w:cstheme="majorHAnsi"/>
          <w:sz w:val="24"/>
          <w:szCs w:val="24"/>
        </w:rPr>
        <w:t>, output the minimum value.</w:t>
      </w:r>
    </w:p>
    <w:p w14:paraId="22DCB945" w14:textId="46CA15B8" w:rsidR="00BF0E88" w:rsidRDefault="00BF0E88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Solution Idea : </w:t>
      </w:r>
    </w:p>
    <w:p w14:paraId="51B017C3" w14:textId="320989C0" w:rsidR="00BF0E88" w:rsidRDefault="00BF0E88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</w:t>
      </w:r>
      <w:r w:rsidR="00D74C67">
        <w:rPr>
          <w:rFonts w:asciiTheme="majorHAnsi" w:hAnsiTheme="majorHAnsi" w:cstheme="majorHAnsi"/>
          <w:sz w:val="24"/>
          <w:szCs w:val="24"/>
        </w:rPr>
        <w:t>int sum=0;</w:t>
      </w:r>
    </w:p>
    <w:p w14:paraId="32F649C4" w14:textId="20E6FBF7" w:rsidR="00D74C67" w:rsidRDefault="00D74C67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for(int i=0;i&lt;n;i++)</w:t>
      </w:r>
    </w:p>
    <w:p w14:paraId="585D00BB" w14:textId="39E3585C" w:rsidR="00D74C67" w:rsidRDefault="00D74C67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sum+=arr[i];</w:t>
      </w:r>
    </w:p>
    <w:p w14:paraId="5A6462F7" w14:textId="7134C7EB" w:rsidR="00D74C67" w:rsidRDefault="00D74C67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sum=sum/2+1;</w:t>
      </w:r>
    </w:p>
    <w:p w14:paraId="2DDD5AD8" w14:textId="4315CC8A" w:rsidR="00BF0E88" w:rsidRDefault="00D74C67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while(sum--)</w:t>
      </w:r>
    </w:p>
    <w:p w14:paraId="365490CB" w14:textId="3B4E8B85" w:rsidR="00D74C67" w:rsidRDefault="00D74C67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{</w:t>
      </w:r>
    </w:p>
    <w:p w14:paraId="11337683" w14:textId="07BF9F86" w:rsidR="006114FE" w:rsidRDefault="00D74C67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if(subset_sum(arr,n,sum))</w:t>
      </w:r>
    </w:p>
    <w:p w14:paraId="7CF4A10D" w14:textId="40DD3417" w:rsidR="006114FE" w:rsidRDefault="00D74C67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return total_sum-</w:t>
      </w:r>
      <w:r w:rsidR="006114FE">
        <w:rPr>
          <w:rFonts w:asciiTheme="majorHAnsi" w:hAnsiTheme="majorHAnsi" w:cstheme="majorHAnsi"/>
          <w:sz w:val="24"/>
          <w:szCs w:val="24"/>
        </w:rPr>
        <w:t>(2*</w:t>
      </w:r>
      <w:r>
        <w:rPr>
          <w:rFonts w:asciiTheme="majorHAnsi" w:hAnsiTheme="majorHAnsi" w:cstheme="majorHAnsi"/>
          <w:sz w:val="24"/>
          <w:szCs w:val="24"/>
        </w:rPr>
        <w:t>sum</w:t>
      </w:r>
      <w:r w:rsidR="006114FE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;</w:t>
      </w:r>
    </w:p>
    <w:p w14:paraId="00408B89" w14:textId="20D2A6D3" w:rsidR="00D74C67" w:rsidRDefault="00D74C67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}</w:t>
      </w:r>
    </w:p>
    <w:p w14:paraId="43907DD1" w14:textId="67E2C308" w:rsidR="00536EDC" w:rsidRPr="00536EDC" w:rsidRDefault="00777489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5</w:t>
      </w:r>
      <w:r w:rsidR="00536EDC">
        <w:rPr>
          <w:rFonts w:asciiTheme="majorHAnsi" w:hAnsiTheme="majorHAnsi" w:cstheme="majorHAnsi"/>
          <w:sz w:val="24"/>
          <w:szCs w:val="24"/>
        </w:rPr>
        <w:t xml:space="preserve">) </w:t>
      </w:r>
      <w:r w:rsidR="00536EDC" w:rsidRPr="00536EDC">
        <w:rPr>
          <w:rFonts w:asciiTheme="majorHAnsi" w:hAnsiTheme="majorHAnsi" w:cstheme="majorHAnsi"/>
          <w:color w:val="FF0000"/>
          <w:sz w:val="24"/>
          <w:szCs w:val="24"/>
        </w:rPr>
        <w:t>Number of subsets with given difference</w:t>
      </w:r>
      <w:r w:rsidR="00536ED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799A26" w14:textId="6CC02468" w:rsidR="000910B9" w:rsidRPr="00027067" w:rsidRDefault="00777489" w:rsidP="00A50AAF">
      <w:pPr>
        <w:spacing w:line="240" w:lineRule="auto"/>
        <w:rPr>
          <w:rFonts w:asciiTheme="majorHAnsi" w:hAnsiTheme="majorHAnsi" w:cstheme="majorHAnsi"/>
          <w:color w:val="00B05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Problem Statement : </w:t>
      </w:r>
      <w:r w:rsidR="006114FE">
        <w:rPr>
          <w:rFonts w:asciiTheme="majorHAnsi" w:hAnsiTheme="majorHAnsi" w:cstheme="majorHAnsi"/>
          <w:sz w:val="24"/>
          <w:szCs w:val="24"/>
        </w:rPr>
        <w:t xml:space="preserve">We have an arr[0..n-1] and diff, </w:t>
      </w:r>
      <w:r w:rsidR="006114FE" w:rsidRPr="00027067">
        <w:rPr>
          <w:rFonts w:asciiTheme="majorHAnsi" w:hAnsiTheme="majorHAnsi" w:cstheme="majorHAnsi"/>
          <w:color w:val="00B050"/>
          <w:sz w:val="24"/>
          <w:szCs w:val="24"/>
        </w:rPr>
        <w:t xml:space="preserve">output the number of </w:t>
      </w:r>
      <w:r w:rsidR="00A61123" w:rsidRPr="00027067">
        <w:rPr>
          <w:rFonts w:asciiTheme="majorHAnsi" w:hAnsiTheme="majorHAnsi" w:cstheme="majorHAnsi"/>
          <w:color w:val="00B050"/>
          <w:sz w:val="24"/>
          <w:szCs w:val="24"/>
        </w:rPr>
        <w:t xml:space="preserve">pairs of subsets can be </w:t>
      </w:r>
    </w:p>
    <w:p w14:paraId="2241A6D7" w14:textId="13CD6E8C" w:rsidR="00A61123" w:rsidRDefault="00A6112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27067">
        <w:rPr>
          <w:rFonts w:asciiTheme="majorHAnsi" w:hAnsiTheme="majorHAnsi" w:cstheme="majorHAnsi"/>
          <w:color w:val="00B050"/>
          <w:sz w:val="24"/>
          <w:szCs w:val="24"/>
        </w:rPr>
        <w:t xml:space="preserve">                                           formed whose difference is equal to the given differenc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B169BDE" w14:textId="5355924B" w:rsidR="00A61123" w:rsidRDefault="00A6112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Solution Idea :</w:t>
      </w:r>
    </w:p>
    <w:p w14:paraId="1452135F" w14:textId="2FAA060C" w:rsidR="00777489" w:rsidRDefault="00A6112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int ans=0;</w:t>
      </w:r>
    </w:p>
    <w:p w14:paraId="28B6CF2E" w14:textId="4411D7EB" w:rsidR="00A61123" w:rsidRDefault="00A6112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int sum=total_sum+1;</w:t>
      </w:r>
    </w:p>
    <w:p w14:paraId="5B5E26A6" w14:textId="65571329" w:rsidR="00A61123" w:rsidRDefault="00A6112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while(sum--)</w:t>
      </w:r>
    </w:p>
    <w:p w14:paraId="5886FA0A" w14:textId="2D7E17FD" w:rsidR="00A61123" w:rsidRDefault="00A6112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{</w:t>
      </w:r>
    </w:p>
    <w:p w14:paraId="596B22DE" w14:textId="0CD67425" w:rsidR="00A61123" w:rsidRDefault="00A6112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if(subset_sum(arr,n,sum)&amp;&amp;(total_sum-2*sum)==diff)</w:t>
      </w:r>
    </w:p>
    <w:p w14:paraId="704F9D73" w14:textId="384D3771" w:rsidR="00A61123" w:rsidRDefault="00A6112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ans++;</w:t>
      </w:r>
    </w:p>
    <w:p w14:paraId="0304319D" w14:textId="1A326E4F" w:rsidR="00A61123" w:rsidRDefault="00A6112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}</w:t>
      </w:r>
    </w:p>
    <w:p w14:paraId="1BBE8F63" w14:textId="2BFCAD23" w:rsidR="00A61123" w:rsidRDefault="00A6112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return ans;</w:t>
      </w:r>
    </w:p>
    <w:p w14:paraId="4AD8FB3B" w14:textId="77777777" w:rsidR="00A61123" w:rsidRDefault="00A61123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DBEEBE3" w14:textId="57480087" w:rsidR="00777489" w:rsidRDefault="00777489" w:rsidP="00777489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 xml:space="preserve">) </w:t>
      </w:r>
      <w:r w:rsidRPr="00536EDC">
        <w:rPr>
          <w:rFonts w:asciiTheme="majorHAnsi" w:hAnsiTheme="majorHAnsi" w:cstheme="majorHAnsi"/>
          <w:color w:val="FF0000"/>
          <w:sz w:val="24"/>
          <w:szCs w:val="24"/>
        </w:rPr>
        <w:t>Target sum</w:t>
      </w:r>
    </w:p>
    <w:p w14:paraId="606C2926" w14:textId="330A4795" w:rsidR="00777489" w:rsidRPr="00027067" w:rsidRDefault="00777489" w:rsidP="00777489">
      <w:pPr>
        <w:spacing w:line="240" w:lineRule="auto"/>
        <w:rPr>
          <w:rFonts w:asciiTheme="majorHAnsi" w:hAnsiTheme="majorHAnsi" w:cstheme="majorHAnsi"/>
          <w:color w:val="00B050"/>
          <w:sz w:val="24"/>
          <w:szCs w:val="24"/>
        </w:rPr>
      </w:pPr>
      <w:r>
        <w:rPr>
          <w:rFonts w:asciiTheme="majorHAnsi" w:hAnsiTheme="majorHAnsi" w:cstheme="majorHAnsi"/>
          <w:color w:val="FF0000"/>
          <w:sz w:val="24"/>
          <w:szCs w:val="24"/>
        </w:rPr>
        <w:t xml:space="preserve">     </w:t>
      </w:r>
      <w:r>
        <w:rPr>
          <w:rFonts w:asciiTheme="majorHAnsi" w:hAnsiTheme="majorHAnsi" w:cstheme="majorHAnsi"/>
          <w:sz w:val="24"/>
          <w:szCs w:val="24"/>
        </w:rPr>
        <w:t xml:space="preserve">Problem Statement : </w:t>
      </w:r>
      <w:r w:rsidR="00A61123">
        <w:rPr>
          <w:rFonts w:asciiTheme="majorHAnsi" w:hAnsiTheme="majorHAnsi" w:cstheme="majorHAnsi"/>
          <w:sz w:val="24"/>
          <w:szCs w:val="24"/>
        </w:rPr>
        <w:t xml:space="preserve">We have an arr[0..n-1] and target </w:t>
      </w:r>
      <w:r w:rsidR="00027067" w:rsidRPr="00027067">
        <w:rPr>
          <w:rFonts w:asciiTheme="majorHAnsi" w:hAnsiTheme="majorHAnsi" w:cstheme="majorHAnsi"/>
          <w:color w:val="00B050"/>
          <w:sz w:val="24"/>
          <w:szCs w:val="24"/>
        </w:rPr>
        <w:t xml:space="preserve">output the number of ways of getting that target </w:t>
      </w:r>
    </w:p>
    <w:p w14:paraId="2C68F97E" w14:textId="164EBF6F" w:rsidR="00027067" w:rsidRDefault="00027067" w:rsidP="0077748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27067">
        <w:rPr>
          <w:rFonts w:asciiTheme="majorHAnsi" w:hAnsiTheme="majorHAnsi" w:cstheme="majorHAnsi"/>
          <w:color w:val="00B050"/>
          <w:sz w:val="24"/>
          <w:szCs w:val="24"/>
        </w:rPr>
        <w:t xml:space="preserve">                                           where you can add some values and sub the remaining values to get the target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612CE9A" w14:textId="1E97B215" w:rsidR="00027067" w:rsidRDefault="00027067" w:rsidP="0077748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Solution Idea :</w:t>
      </w:r>
    </w:p>
    <w:p w14:paraId="3C979072" w14:textId="0984D306" w:rsidR="00027067" w:rsidRDefault="00027067" w:rsidP="0077748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It is same as the count the number of subsets with given diff but here the diff is equal to the target.</w:t>
      </w:r>
    </w:p>
    <w:p w14:paraId="47A04CF2" w14:textId="3A9557F9" w:rsidR="00027067" w:rsidRPr="00D74C67" w:rsidRDefault="00027067" w:rsidP="0077748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return count_subset_diff(arr,n,target);</w:t>
      </w:r>
    </w:p>
    <w:p w14:paraId="34550C20" w14:textId="77777777" w:rsidR="00777489" w:rsidRDefault="00777489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ECD1CED" w14:textId="77777777" w:rsidR="00AE44B7" w:rsidRDefault="00AE44B7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29D01FE" w14:textId="7BBC19CD" w:rsidR="00536EDC" w:rsidRPr="005871BE" w:rsidRDefault="00536EDC" w:rsidP="00A50AAF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sectPr w:rsidR="00536EDC" w:rsidRPr="005871BE" w:rsidSect="008B59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E8"/>
    <w:rsid w:val="00027067"/>
    <w:rsid w:val="000910B9"/>
    <w:rsid w:val="00127B39"/>
    <w:rsid w:val="001C6680"/>
    <w:rsid w:val="001D123A"/>
    <w:rsid w:val="00397593"/>
    <w:rsid w:val="004618DE"/>
    <w:rsid w:val="004E70DA"/>
    <w:rsid w:val="00536EDC"/>
    <w:rsid w:val="005871BE"/>
    <w:rsid w:val="006114FE"/>
    <w:rsid w:val="00777489"/>
    <w:rsid w:val="00896D7E"/>
    <w:rsid w:val="008B59E8"/>
    <w:rsid w:val="009310E0"/>
    <w:rsid w:val="00A50AAF"/>
    <w:rsid w:val="00A531A5"/>
    <w:rsid w:val="00A61123"/>
    <w:rsid w:val="00AE07B3"/>
    <w:rsid w:val="00AE44B7"/>
    <w:rsid w:val="00B016F6"/>
    <w:rsid w:val="00B161F1"/>
    <w:rsid w:val="00BB2474"/>
    <w:rsid w:val="00BF0E88"/>
    <w:rsid w:val="00CE7723"/>
    <w:rsid w:val="00D00312"/>
    <w:rsid w:val="00D74C67"/>
    <w:rsid w:val="00DE1A98"/>
    <w:rsid w:val="00E5008E"/>
    <w:rsid w:val="00E62757"/>
    <w:rsid w:val="00EB2F3E"/>
    <w:rsid w:val="00EC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2C1D5"/>
  <w15:chartTrackingRefBased/>
  <w15:docId w15:val="{5E1A6D78-5DE6-4276-9152-415F5A05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B388-7CE3-420D-8E06-3EE810CD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na Prakash</dc:creator>
  <cp:keywords/>
  <dc:description/>
  <cp:lastModifiedBy>Gnana Prakash</cp:lastModifiedBy>
  <cp:revision>11</cp:revision>
  <dcterms:created xsi:type="dcterms:W3CDTF">2022-06-28T12:49:00Z</dcterms:created>
  <dcterms:modified xsi:type="dcterms:W3CDTF">2022-06-29T11:57:00Z</dcterms:modified>
</cp:coreProperties>
</file>